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5A2E406E" w14:textId="0FA3BC1A" w:rsidR="009830EA" w:rsidRPr="0093178F"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lastRenderedPageBreak/>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lastRenderedPageBreak/>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lastRenderedPageBreak/>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proofErr w:type="spellStart"/>
      <w:r w:rsidR="00431A17" w:rsidRPr="0093178F">
        <w:rPr>
          <w:szCs w:val="24"/>
        </w:rPr>
        <w:t>concatinating</w:t>
      </w:r>
      <w:proofErr w:type="spellEnd"/>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proofErr w:type="spellStart"/>
      <w:r w:rsidR="0028496D" w:rsidRPr="0093178F">
        <w:rPr>
          <w:szCs w:val="24"/>
        </w:rPr>
        <w:t>occurences</w:t>
      </w:r>
      <w:proofErr w:type="spellEnd"/>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w:t>
      </w:r>
      <w:proofErr w:type="spellStart"/>
      <w:r w:rsidR="009A386A" w:rsidRPr="0093178F">
        <w:rPr>
          <w:szCs w:val="24"/>
        </w:rPr>
        <w:t>diffent</w:t>
      </w:r>
      <w:proofErr w:type="spellEnd"/>
      <w:r w:rsidR="009A386A" w:rsidRPr="0093178F">
        <w:rPr>
          <w:szCs w:val="24"/>
        </w:rPr>
        <w:t xml:space="preserve"> characters </w:t>
      </w:r>
      <w:r w:rsidR="00997975" w:rsidRPr="0093178F">
        <w:rPr>
          <w:szCs w:val="24"/>
        </w:rPr>
        <w:t xml:space="preserve">“ab” </w:t>
      </w:r>
      <w:r w:rsidR="00C9543D" w:rsidRPr="0093178F">
        <w:rPr>
          <w:szCs w:val="24"/>
        </w:rPr>
        <w:t xml:space="preserve"> , then find the </w:t>
      </w:r>
      <w:proofErr w:type="spellStart"/>
      <w:r w:rsidR="00C9543D" w:rsidRPr="0093178F">
        <w:rPr>
          <w:szCs w:val="24"/>
        </w:rPr>
        <w:t>occurences</w:t>
      </w:r>
      <w:proofErr w:type="spellEnd"/>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proofErr w:type="spellStart"/>
      <w:r w:rsidR="00BD6A51" w:rsidRPr="0093178F">
        <w:rPr>
          <w:szCs w:val="24"/>
        </w:rPr>
        <w:t>occurences</w:t>
      </w:r>
      <w:proofErr w:type="spellEnd"/>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proofErr w:type="spellStart"/>
      <w:r w:rsidRPr="0093178F">
        <w:rPr>
          <w:szCs w:val="24"/>
        </w:rPr>
        <w:lastRenderedPageBreak/>
        <w:t>Other wise</w:t>
      </w:r>
      <w:proofErr w:type="spellEnd"/>
      <w:r w:rsidRPr="0093178F">
        <w:rPr>
          <w:szCs w:val="24"/>
        </w:rPr>
        <w:t xml:space="preserve"> we </w:t>
      </w:r>
      <w:proofErr w:type="spellStart"/>
      <w:r w:rsidRPr="0093178F">
        <w:rPr>
          <w:szCs w:val="24"/>
        </w:rPr>
        <w:t>can not</w:t>
      </w:r>
      <w:proofErr w:type="spellEnd"/>
      <w:r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lastRenderedPageBreak/>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lastRenderedPageBreak/>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that </w:t>
      </w:r>
      <w:r w:rsidR="008F1EC4">
        <w:rPr>
          <w:lang w:val="en-US"/>
        </w:rPr>
        <w:t xml:space="preserve"> </w:t>
      </w:r>
      <w:r w:rsidRPr="00E164C0">
        <w:rPr>
          <w:lang w:val="en-US"/>
        </w:rPr>
        <w:t>A[</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r>
        <w:rPr>
          <w:lang w:val="en-US"/>
        </w:rPr>
        <w:t xml:space="preserve">Example :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8F1EC4">
        <w:rPr>
          <w:lang w:val="en-US"/>
        </w:rPr>
        <w:t xml:space="preserve">] </w:t>
      </w:r>
      <w:r w:rsidR="00A4393C">
        <w:rPr>
          <w:lang w:val="en-US"/>
        </w:rPr>
        <w:t>,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j ,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r>
        <w:rPr>
          <w:lang w:val="en-US"/>
        </w:rPr>
        <w:t>TC : O(N)</w:t>
      </w:r>
    </w:p>
    <w:p w14:paraId="5AAFCA36" w14:textId="6902ABA1" w:rsidR="00816D82" w:rsidRPr="00B614F6" w:rsidRDefault="00816D82" w:rsidP="00F60860">
      <w:pPr>
        <w:rPr>
          <w:lang w:val="en-US"/>
        </w:rPr>
      </w:pPr>
      <w:r>
        <w:rPr>
          <w:lang w:val="en-US"/>
        </w:rPr>
        <w:t xml:space="preserve">SC :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r w:rsidR="002911B2">
        <w:rPr>
          <w:lang w:val="en-US"/>
        </w:rPr>
        <w:t xml:space="preserve">7 </w:t>
      </w:r>
      <w:r w:rsidR="00826569">
        <w:rPr>
          <w:lang w:val="en-US"/>
        </w:rPr>
        <w:t>]</w:t>
      </w:r>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r>
        <w:rPr>
          <w:lang w:val="en-US"/>
        </w:rPr>
        <w:t xml:space="preserve">( 4 3 </w:t>
      </w:r>
      <w:r w:rsidR="008E64B5">
        <w:rPr>
          <w:lang w:val="en-US"/>
        </w:rPr>
        <w:t>6</w:t>
      </w:r>
      <w:r>
        <w:rPr>
          <w:lang w:val="en-US"/>
        </w:rPr>
        <w:t xml:space="preserve"> )</w:t>
      </w:r>
    </w:p>
    <w:p w14:paraId="17B2801D" w14:textId="77FC3ACE" w:rsidR="00826C72" w:rsidRDefault="00826C72" w:rsidP="00667863">
      <w:pPr>
        <w:rPr>
          <w:lang w:val="en-US"/>
        </w:rPr>
      </w:pPr>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r>
        <w:rPr>
          <w:lang w:val="en-US"/>
        </w:rPr>
        <w:t xml:space="preserve">( 5 4 3 </w:t>
      </w:r>
      <w:r w:rsidR="008E64B5">
        <w:rPr>
          <w:lang w:val="en-US"/>
        </w:rPr>
        <w:t>6</w:t>
      </w:r>
      <w:r>
        <w:rPr>
          <w:lang w:val="en-US"/>
        </w:rPr>
        <w:t xml:space="preserve"> )</w:t>
      </w:r>
    </w:p>
    <w:p w14:paraId="36E9A0BC" w14:textId="481A59B5" w:rsidR="00826C72" w:rsidRDefault="00826C72" w:rsidP="00667863">
      <w:pPr>
        <w:rPr>
          <w:lang w:val="en-US"/>
        </w:rPr>
      </w:pPr>
      <w:r>
        <w:rPr>
          <w:lang w:val="en-US"/>
        </w:rPr>
        <w:lastRenderedPageBreak/>
        <w:t xml:space="preserve">( 5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r w:rsidR="00A22DE3">
        <w:t>’ .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r w:rsidR="009A3521">
        <w:t>’ . (strictly) from the right side.</w:t>
      </w:r>
    </w:p>
    <w:p w14:paraId="5689C848" w14:textId="79AD79B9" w:rsidR="00C075EC" w:rsidRDefault="003D56F7" w:rsidP="00667863">
      <w:pPr>
        <w:rPr>
          <w:lang w:val="en-US"/>
        </w:rPr>
      </w:pPr>
      <w:r>
        <w:rPr>
          <w:lang w:val="en-US"/>
        </w:rPr>
        <w:t>TC : O(N)</w:t>
      </w:r>
    </w:p>
    <w:p w14:paraId="684B33DA" w14:textId="78A22ED1" w:rsidR="003D56F7" w:rsidRDefault="003D56F7" w:rsidP="00667863">
      <w:pPr>
        <w:rPr>
          <w:lang w:val="en-US"/>
        </w:rPr>
      </w:pPr>
      <w:r>
        <w:rPr>
          <w:lang w:val="en-US"/>
        </w:rPr>
        <w:t xml:space="preserve">SC :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r w:rsidR="00776C0C">
        <w:rPr>
          <w:lang w:val="en-US"/>
        </w:rPr>
        <w:t xml:space="preserve">At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r w:rsidRPr="00F2727D">
        <w:rPr>
          <w:lang w:val="en-US"/>
        </w:rPr>
        <w:t>” ;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r w:rsidR="00402F09">
        <w:rPr>
          <w:lang w:val="en-US"/>
        </w:rPr>
        <w:t>O(</w:t>
      </w:r>
      <w:r>
        <w:rPr>
          <w:lang w:val="en-US"/>
        </w:rPr>
        <w:t xml:space="preserve">1) space </w:t>
      </w:r>
      <w:r w:rsidR="001A23D0">
        <w:rPr>
          <w:lang w:val="en-US"/>
        </w:rPr>
        <w:t xml:space="preserve">( by a variable alone )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r w:rsidR="00A9087F">
        <w:rPr>
          <w:lang w:val="en-US"/>
        </w:rPr>
        <w:t>‘ ‘</w:t>
      </w:r>
      <w:proofErr w:type="spellStart"/>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r w:rsidR="00A90C46" w:rsidRPr="007D420F">
        <w:rPr>
          <w:lang w:val="en-US"/>
        </w:rPr>
        <w:t>”</w:t>
      </w:r>
      <w:r w:rsidR="00A90C46">
        <w:rPr>
          <w:lang w:val="en-US"/>
        </w:rPr>
        <w:t xml:space="preserve"> </w:t>
      </w:r>
      <w:r w:rsidR="00A90C46" w:rsidRPr="007D420F">
        <w:rPr>
          <w:lang w:val="en-US"/>
        </w:rPr>
        <w:t>;</w:t>
      </w:r>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r w:rsidR="00A90C46">
        <w:rPr>
          <w:lang w:val="en-US"/>
        </w:rPr>
        <w:t xml:space="preserve"> ;</w:t>
      </w:r>
    </w:p>
    <w:p w14:paraId="060E23D4" w14:textId="321A158A" w:rsidR="00D148C5" w:rsidRDefault="00502D5C" w:rsidP="0068381D">
      <w:pPr>
        <w:rPr>
          <w:lang w:val="en-US"/>
        </w:rPr>
      </w:pPr>
      <w:r w:rsidRPr="00502D5C">
        <w:rPr>
          <w:lang w:val="en-US"/>
        </w:rPr>
        <w:t>We iterate through all pairs (</w:t>
      </w:r>
      <w:proofErr w:type="spellStart"/>
      <w:r w:rsidRPr="00502D5C">
        <w:rPr>
          <w:lang w:val="en-US"/>
        </w:rPr>
        <w:t>i,j</w:t>
      </w:r>
      <w:proofErr w:type="spellEnd"/>
      <w:r w:rsidRPr="00502D5C">
        <w:rPr>
          <w:lang w:val="en-US"/>
        </w:rPr>
        <w:t>)</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6 ,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r>
        <w:rPr>
          <w:lang w:val="en-US"/>
        </w:rPr>
        <w:t xml:space="preserve">6 ,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2 , 3 , 1 ]</w:t>
      </w:r>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1 </w:t>
      </w:r>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r>
        <w:rPr>
          <w:lang w:val="en-US"/>
        </w:rPr>
        <w:t xml:space="preserve">’ ,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5 , 10 , 1 ]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4 ,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manually .</w:t>
      </w:r>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xml:space="preserve">’ and ending at index ‘j’ </w:t>
      </w:r>
      <w:r w:rsidR="00DB176B">
        <w:rPr>
          <w:lang w:val="en-US"/>
        </w:rPr>
        <w:t xml:space="preserve">, then deduce a property and derive </w:t>
      </w:r>
      <w:proofErr w:type="spellStart"/>
      <w:r w:rsidR="00DB176B">
        <w:rPr>
          <w:lang w:val="en-US"/>
        </w:rPr>
        <w:t>a</w:t>
      </w:r>
      <w:proofErr w:type="spell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16"/>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gt; ,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 xml:space="preserve">You are given a string </w:t>
      </w:r>
      <w:r>
        <w:rPr>
          <w:lang w:val="en-US"/>
        </w:rPr>
        <w:t>S [</w:t>
      </w:r>
      <w:r>
        <w:rPr>
          <w:lang w:val="en-US"/>
        </w:rPr>
        <w:t xml:space="preserve">1…. n] of length n having only lowercase Eng letters. You are also given q queries each having 2 space separated </w:t>
      </w:r>
      <w:r>
        <w:rPr>
          <w:lang w:val="en-US"/>
        </w:rPr>
        <w:t>integers</w:t>
      </w:r>
      <w:r w:rsidR="004D323A">
        <w:rPr>
          <w:lang w:val="en-US"/>
        </w:rPr>
        <w:t xml:space="preserve"> </w:t>
      </w:r>
      <w:proofErr w:type="gramStart"/>
      <w:r w:rsidR="004D323A">
        <w:rPr>
          <w:lang w:val="en-US"/>
        </w:rPr>
        <w:t>l ,</w:t>
      </w:r>
      <w:proofErr w:type="gramEnd"/>
      <w:r w:rsidR="004D323A">
        <w:rPr>
          <w:lang w:val="en-US"/>
        </w:rPr>
        <w:t xml:space="preserve"> r (1 based indexed )</w:t>
      </w:r>
      <w:r>
        <w:rPr>
          <w:lang w:val="en-US"/>
        </w:rPr>
        <w:t>. For</w:t>
      </w:r>
      <w:r>
        <w:rPr>
          <w:lang w:val="en-US"/>
        </w:rPr>
        <w:t xml:space="preserve"> each query, you need to print the number of substrings of the string </w:t>
      </w:r>
      <w:r>
        <w:rPr>
          <w:lang w:val="en-US"/>
        </w:rPr>
        <w:t>S [</w:t>
      </w:r>
      <w:r>
        <w:rPr>
          <w:lang w:val="en-US"/>
        </w:rPr>
        <w:t xml:space="preserve">l … </w:t>
      </w:r>
      <w:r>
        <w:rPr>
          <w:lang w:val="en-US"/>
        </w:rPr>
        <w:t>r]</w:t>
      </w:r>
      <w:r>
        <w:rPr>
          <w:lang w:val="en-US"/>
        </w:rPr>
        <w:t xml:space="preserve">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range , if the length is n = r – l + 1</w:t>
      </w:r>
      <w:r w:rsidR="008C4B7C">
        <w:rPr>
          <w:lang w:val="en-US"/>
        </w:rPr>
        <w:t xml:space="preserve"> ,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O(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r , a , b , b , c , </w:t>
      </w:r>
      <w:proofErr w:type="spellStart"/>
      <w:r>
        <w:rPr>
          <w:lang w:val="en-US"/>
        </w:rPr>
        <w:t>ara</w:t>
      </w:r>
      <w:proofErr w:type="spellEnd"/>
      <w:r>
        <w:rPr>
          <w:lang w:val="en-US"/>
        </w:rPr>
        <w:t xml:space="preserve"> ,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c , b , r , a , b , </w:t>
      </w:r>
      <w:proofErr w:type="spellStart"/>
      <w:r>
        <w:rPr>
          <w:lang w:val="en-US"/>
        </w:rPr>
        <w:t>acbra</w:t>
      </w:r>
      <w:proofErr w:type="spellEnd"/>
      <w:r>
        <w:rPr>
          <w:lang w:val="en-US"/>
        </w:rPr>
        <w:t xml:space="preserve"> , </w:t>
      </w:r>
      <w:proofErr w:type="spellStart"/>
      <w:r>
        <w:rPr>
          <w:lang w:val="en-US"/>
        </w:rPr>
        <w:t>brab</w:t>
      </w:r>
      <w:proofErr w:type="spellEnd"/>
      <w:r>
        <w:rPr>
          <w:lang w:val="en-US"/>
        </w:rPr>
        <w:t xml:space="preserve"> ]</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pre[</w:t>
      </w:r>
      <w:proofErr w:type="spellStart"/>
      <w:r w:rsidRPr="00B30C66">
        <w:rPr>
          <w:b/>
          <w:bCs/>
        </w:rPr>
        <w:t>i</w:t>
      </w:r>
      <w:proofErr w:type="spellEnd"/>
      <w:r w:rsidRPr="00B30C66">
        <w:rPr>
          <w:b/>
          <w:bCs/>
        </w:rPr>
        <w:t xml:space="preserve"> - 1][j] : 0);</w:t>
      </w:r>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Pr="00F526FC"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7"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8"/>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9"/>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4E68"/>
    <w:rsid w:val="00025041"/>
    <w:rsid w:val="00031DB7"/>
    <w:rsid w:val="0003512D"/>
    <w:rsid w:val="00035305"/>
    <w:rsid w:val="00035C86"/>
    <w:rsid w:val="00036356"/>
    <w:rsid w:val="000377E6"/>
    <w:rsid w:val="000400C6"/>
    <w:rsid w:val="00043625"/>
    <w:rsid w:val="00043D98"/>
    <w:rsid w:val="0004468B"/>
    <w:rsid w:val="000476BA"/>
    <w:rsid w:val="00047BB3"/>
    <w:rsid w:val="00050EDD"/>
    <w:rsid w:val="00051A73"/>
    <w:rsid w:val="00051CA6"/>
    <w:rsid w:val="0005216A"/>
    <w:rsid w:val="000545FA"/>
    <w:rsid w:val="00054F93"/>
    <w:rsid w:val="00055A02"/>
    <w:rsid w:val="00061BC9"/>
    <w:rsid w:val="00061C97"/>
    <w:rsid w:val="00061F76"/>
    <w:rsid w:val="000631AE"/>
    <w:rsid w:val="00063B5E"/>
    <w:rsid w:val="00066E57"/>
    <w:rsid w:val="000747E2"/>
    <w:rsid w:val="000828B7"/>
    <w:rsid w:val="00082D7F"/>
    <w:rsid w:val="00083A11"/>
    <w:rsid w:val="0008485D"/>
    <w:rsid w:val="00085395"/>
    <w:rsid w:val="000855FD"/>
    <w:rsid w:val="00085690"/>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2A7"/>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2136"/>
    <w:rsid w:val="0010503B"/>
    <w:rsid w:val="001076D5"/>
    <w:rsid w:val="00112BD6"/>
    <w:rsid w:val="001140CE"/>
    <w:rsid w:val="00114B80"/>
    <w:rsid w:val="00115BF1"/>
    <w:rsid w:val="00115C17"/>
    <w:rsid w:val="001168EC"/>
    <w:rsid w:val="00116D73"/>
    <w:rsid w:val="001179EF"/>
    <w:rsid w:val="00120EAA"/>
    <w:rsid w:val="00121F40"/>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BBD"/>
    <w:rsid w:val="00152361"/>
    <w:rsid w:val="0015267D"/>
    <w:rsid w:val="00153439"/>
    <w:rsid w:val="00153EB1"/>
    <w:rsid w:val="001544F1"/>
    <w:rsid w:val="00156526"/>
    <w:rsid w:val="001565A6"/>
    <w:rsid w:val="00157D3F"/>
    <w:rsid w:val="00160109"/>
    <w:rsid w:val="00161E8F"/>
    <w:rsid w:val="00161FC8"/>
    <w:rsid w:val="00164753"/>
    <w:rsid w:val="00164C48"/>
    <w:rsid w:val="0016528A"/>
    <w:rsid w:val="00165E4D"/>
    <w:rsid w:val="00166225"/>
    <w:rsid w:val="00166F8C"/>
    <w:rsid w:val="00167F10"/>
    <w:rsid w:val="00171808"/>
    <w:rsid w:val="00174DBA"/>
    <w:rsid w:val="001769CE"/>
    <w:rsid w:val="00176EDD"/>
    <w:rsid w:val="001807C9"/>
    <w:rsid w:val="0018294C"/>
    <w:rsid w:val="00183958"/>
    <w:rsid w:val="00185A38"/>
    <w:rsid w:val="001913AC"/>
    <w:rsid w:val="0019192D"/>
    <w:rsid w:val="00193201"/>
    <w:rsid w:val="0019493F"/>
    <w:rsid w:val="00194A76"/>
    <w:rsid w:val="00194D7B"/>
    <w:rsid w:val="00195595"/>
    <w:rsid w:val="0019767E"/>
    <w:rsid w:val="001A1472"/>
    <w:rsid w:val="001A23D0"/>
    <w:rsid w:val="001A68D8"/>
    <w:rsid w:val="001A6914"/>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0A59"/>
    <w:rsid w:val="001D1212"/>
    <w:rsid w:val="001D18E8"/>
    <w:rsid w:val="001D24C5"/>
    <w:rsid w:val="001D6F91"/>
    <w:rsid w:val="001D73D0"/>
    <w:rsid w:val="001D7662"/>
    <w:rsid w:val="001D7F86"/>
    <w:rsid w:val="001E03A7"/>
    <w:rsid w:val="001E253A"/>
    <w:rsid w:val="001E38E5"/>
    <w:rsid w:val="001E3F65"/>
    <w:rsid w:val="001E4B7A"/>
    <w:rsid w:val="001E59E6"/>
    <w:rsid w:val="001E5A50"/>
    <w:rsid w:val="001E5A69"/>
    <w:rsid w:val="001E600D"/>
    <w:rsid w:val="001E609A"/>
    <w:rsid w:val="001E641F"/>
    <w:rsid w:val="001E6F6D"/>
    <w:rsid w:val="001F1190"/>
    <w:rsid w:val="001F12C3"/>
    <w:rsid w:val="001F13D9"/>
    <w:rsid w:val="001F1774"/>
    <w:rsid w:val="001F2E47"/>
    <w:rsid w:val="001F38B7"/>
    <w:rsid w:val="001F6EE2"/>
    <w:rsid w:val="001F7052"/>
    <w:rsid w:val="00200D98"/>
    <w:rsid w:val="00203328"/>
    <w:rsid w:val="002050C1"/>
    <w:rsid w:val="002057BD"/>
    <w:rsid w:val="00205D82"/>
    <w:rsid w:val="00205F25"/>
    <w:rsid w:val="00207EA7"/>
    <w:rsid w:val="002136BC"/>
    <w:rsid w:val="0021372C"/>
    <w:rsid w:val="0021392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44599"/>
    <w:rsid w:val="002451F0"/>
    <w:rsid w:val="00246368"/>
    <w:rsid w:val="002464EE"/>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A0"/>
    <w:rsid w:val="00282AFE"/>
    <w:rsid w:val="00282D01"/>
    <w:rsid w:val="00283241"/>
    <w:rsid w:val="002833E1"/>
    <w:rsid w:val="0028496D"/>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3DF2"/>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941"/>
    <w:rsid w:val="002E7B7B"/>
    <w:rsid w:val="002F12B1"/>
    <w:rsid w:val="002F3D65"/>
    <w:rsid w:val="002F5E7D"/>
    <w:rsid w:val="002F7FF7"/>
    <w:rsid w:val="0030384F"/>
    <w:rsid w:val="00303B4B"/>
    <w:rsid w:val="00303DB7"/>
    <w:rsid w:val="003048B3"/>
    <w:rsid w:val="00305B5D"/>
    <w:rsid w:val="003062D1"/>
    <w:rsid w:val="00306E2E"/>
    <w:rsid w:val="0031026F"/>
    <w:rsid w:val="0031194C"/>
    <w:rsid w:val="003127DA"/>
    <w:rsid w:val="00312EE5"/>
    <w:rsid w:val="00315FE2"/>
    <w:rsid w:val="00316A8A"/>
    <w:rsid w:val="003171EE"/>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F"/>
    <w:rsid w:val="003D4985"/>
    <w:rsid w:val="003D56F7"/>
    <w:rsid w:val="003D5893"/>
    <w:rsid w:val="003D6DCA"/>
    <w:rsid w:val="003D7294"/>
    <w:rsid w:val="003D7828"/>
    <w:rsid w:val="003D7D04"/>
    <w:rsid w:val="003E15A9"/>
    <w:rsid w:val="003E33CD"/>
    <w:rsid w:val="003E6166"/>
    <w:rsid w:val="003E7578"/>
    <w:rsid w:val="003E7969"/>
    <w:rsid w:val="003F13BE"/>
    <w:rsid w:val="003F3394"/>
    <w:rsid w:val="003F3E21"/>
    <w:rsid w:val="003F6DD8"/>
    <w:rsid w:val="003F7AE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2B8C"/>
    <w:rsid w:val="00422DD8"/>
    <w:rsid w:val="00426831"/>
    <w:rsid w:val="00430F4B"/>
    <w:rsid w:val="00431A17"/>
    <w:rsid w:val="00432BF6"/>
    <w:rsid w:val="00433F8F"/>
    <w:rsid w:val="00435D18"/>
    <w:rsid w:val="00436B87"/>
    <w:rsid w:val="00437034"/>
    <w:rsid w:val="0044134A"/>
    <w:rsid w:val="00443427"/>
    <w:rsid w:val="0044592C"/>
    <w:rsid w:val="0045091B"/>
    <w:rsid w:val="00452979"/>
    <w:rsid w:val="00452A93"/>
    <w:rsid w:val="004556C5"/>
    <w:rsid w:val="004566F2"/>
    <w:rsid w:val="00460878"/>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3417"/>
    <w:rsid w:val="004E7EEE"/>
    <w:rsid w:val="004F4550"/>
    <w:rsid w:val="004F5B6B"/>
    <w:rsid w:val="004F5CA0"/>
    <w:rsid w:val="004F5CA8"/>
    <w:rsid w:val="004F7590"/>
    <w:rsid w:val="005000DD"/>
    <w:rsid w:val="00501263"/>
    <w:rsid w:val="00501638"/>
    <w:rsid w:val="00502C75"/>
    <w:rsid w:val="00502D5C"/>
    <w:rsid w:val="00502E77"/>
    <w:rsid w:val="00504D4C"/>
    <w:rsid w:val="005072DF"/>
    <w:rsid w:val="00507DB5"/>
    <w:rsid w:val="0051155A"/>
    <w:rsid w:val="0051209B"/>
    <w:rsid w:val="00512694"/>
    <w:rsid w:val="0051328F"/>
    <w:rsid w:val="00513741"/>
    <w:rsid w:val="00514C69"/>
    <w:rsid w:val="00520980"/>
    <w:rsid w:val="00525609"/>
    <w:rsid w:val="00526AAF"/>
    <w:rsid w:val="00526C15"/>
    <w:rsid w:val="00527426"/>
    <w:rsid w:val="00527EA1"/>
    <w:rsid w:val="00530C82"/>
    <w:rsid w:val="00531D1A"/>
    <w:rsid w:val="00531F2A"/>
    <w:rsid w:val="005329F6"/>
    <w:rsid w:val="00533866"/>
    <w:rsid w:val="0053563B"/>
    <w:rsid w:val="005364A6"/>
    <w:rsid w:val="005366A4"/>
    <w:rsid w:val="00540631"/>
    <w:rsid w:val="00540B66"/>
    <w:rsid w:val="00541AB5"/>
    <w:rsid w:val="005461A2"/>
    <w:rsid w:val="00546557"/>
    <w:rsid w:val="00550E56"/>
    <w:rsid w:val="00553B0A"/>
    <w:rsid w:val="00553CAE"/>
    <w:rsid w:val="005548FF"/>
    <w:rsid w:val="00555B68"/>
    <w:rsid w:val="005605BE"/>
    <w:rsid w:val="0056196D"/>
    <w:rsid w:val="00562738"/>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1A3"/>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24B8"/>
    <w:rsid w:val="005D3D43"/>
    <w:rsid w:val="005D4211"/>
    <w:rsid w:val="005D77A6"/>
    <w:rsid w:val="005E2DFE"/>
    <w:rsid w:val="005E623B"/>
    <w:rsid w:val="005F04D5"/>
    <w:rsid w:val="005F139F"/>
    <w:rsid w:val="005F1F8D"/>
    <w:rsid w:val="005F3C44"/>
    <w:rsid w:val="005F4321"/>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1744"/>
    <w:rsid w:val="00662B94"/>
    <w:rsid w:val="0066469A"/>
    <w:rsid w:val="00664882"/>
    <w:rsid w:val="00667863"/>
    <w:rsid w:val="00672179"/>
    <w:rsid w:val="0067290E"/>
    <w:rsid w:val="00674439"/>
    <w:rsid w:val="00674761"/>
    <w:rsid w:val="00674ED7"/>
    <w:rsid w:val="00677F82"/>
    <w:rsid w:val="00681B97"/>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3DE6"/>
    <w:rsid w:val="006C64CB"/>
    <w:rsid w:val="006C711D"/>
    <w:rsid w:val="006D1506"/>
    <w:rsid w:val="006D3C28"/>
    <w:rsid w:val="006D45DD"/>
    <w:rsid w:val="006D7F3F"/>
    <w:rsid w:val="006E0FDA"/>
    <w:rsid w:val="006E1F28"/>
    <w:rsid w:val="006E4AD4"/>
    <w:rsid w:val="006E4CD9"/>
    <w:rsid w:val="006E5122"/>
    <w:rsid w:val="006E604A"/>
    <w:rsid w:val="006E75DA"/>
    <w:rsid w:val="006E781F"/>
    <w:rsid w:val="006E7A24"/>
    <w:rsid w:val="006F15BB"/>
    <w:rsid w:val="006F245C"/>
    <w:rsid w:val="006F3E29"/>
    <w:rsid w:val="006F41E8"/>
    <w:rsid w:val="006F540B"/>
    <w:rsid w:val="006F6787"/>
    <w:rsid w:val="006F6CEF"/>
    <w:rsid w:val="007001DF"/>
    <w:rsid w:val="00701E69"/>
    <w:rsid w:val="00701FF3"/>
    <w:rsid w:val="00702F41"/>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204D"/>
    <w:rsid w:val="00773305"/>
    <w:rsid w:val="00775CFE"/>
    <w:rsid w:val="00776682"/>
    <w:rsid w:val="00776C0C"/>
    <w:rsid w:val="00780270"/>
    <w:rsid w:val="0078083E"/>
    <w:rsid w:val="00782227"/>
    <w:rsid w:val="00783CB7"/>
    <w:rsid w:val="007861D5"/>
    <w:rsid w:val="00790FD7"/>
    <w:rsid w:val="00791334"/>
    <w:rsid w:val="007928AF"/>
    <w:rsid w:val="00794875"/>
    <w:rsid w:val="007A0354"/>
    <w:rsid w:val="007A0437"/>
    <w:rsid w:val="007A0A6D"/>
    <w:rsid w:val="007A0B3E"/>
    <w:rsid w:val="007A46EB"/>
    <w:rsid w:val="007A4A35"/>
    <w:rsid w:val="007A50CF"/>
    <w:rsid w:val="007B112E"/>
    <w:rsid w:val="007B1994"/>
    <w:rsid w:val="007B2708"/>
    <w:rsid w:val="007B30C0"/>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4B7C"/>
    <w:rsid w:val="008C5351"/>
    <w:rsid w:val="008C723F"/>
    <w:rsid w:val="008C7FFA"/>
    <w:rsid w:val="008D1E21"/>
    <w:rsid w:val="008D46BC"/>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780D"/>
    <w:rsid w:val="00957B37"/>
    <w:rsid w:val="00965300"/>
    <w:rsid w:val="00965FC5"/>
    <w:rsid w:val="00967010"/>
    <w:rsid w:val="0096751F"/>
    <w:rsid w:val="009718E6"/>
    <w:rsid w:val="00972ECD"/>
    <w:rsid w:val="00977355"/>
    <w:rsid w:val="0097757D"/>
    <w:rsid w:val="0097790D"/>
    <w:rsid w:val="0098044B"/>
    <w:rsid w:val="00980A1E"/>
    <w:rsid w:val="00980AFC"/>
    <w:rsid w:val="00980FFB"/>
    <w:rsid w:val="0098141B"/>
    <w:rsid w:val="0098172C"/>
    <w:rsid w:val="009830EA"/>
    <w:rsid w:val="009859BD"/>
    <w:rsid w:val="00985F5E"/>
    <w:rsid w:val="0098691C"/>
    <w:rsid w:val="00993A73"/>
    <w:rsid w:val="00995DAF"/>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4A60"/>
    <w:rsid w:val="00A7726F"/>
    <w:rsid w:val="00A82313"/>
    <w:rsid w:val="00A83B6B"/>
    <w:rsid w:val="00A84C21"/>
    <w:rsid w:val="00A85FC7"/>
    <w:rsid w:val="00A86ABD"/>
    <w:rsid w:val="00A87816"/>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3E46"/>
    <w:rsid w:val="00B54B57"/>
    <w:rsid w:val="00B552A7"/>
    <w:rsid w:val="00B55A70"/>
    <w:rsid w:val="00B5603E"/>
    <w:rsid w:val="00B574E0"/>
    <w:rsid w:val="00B576DC"/>
    <w:rsid w:val="00B614F6"/>
    <w:rsid w:val="00B62A45"/>
    <w:rsid w:val="00B62E77"/>
    <w:rsid w:val="00B63A35"/>
    <w:rsid w:val="00B63D75"/>
    <w:rsid w:val="00B64E55"/>
    <w:rsid w:val="00B65172"/>
    <w:rsid w:val="00B655F1"/>
    <w:rsid w:val="00B65BCE"/>
    <w:rsid w:val="00B67D85"/>
    <w:rsid w:val="00B70328"/>
    <w:rsid w:val="00B718AB"/>
    <w:rsid w:val="00B74733"/>
    <w:rsid w:val="00B74EBF"/>
    <w:rsid w:val="00B75185"/>
    <w:rsid w:val="00B754E2"/>
    <w:rsid w:val="00B803D6"/>
    <w:rsid w:val="00B82E41"/>
    <w:rsid w:val="00B84894"/>
    <w:rsid w:val="00B867A4"/>
    <w:rsid w:val="00B876E7"/>
    <w:rsid w:val="00B907DF"/>
    <w:rsid w:val="00B911B0"/>
    <w:rsid w:val="00B91A74"/>
    <w:rsid w:val="00B924CC"/>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714D"/>
    <w:rsid w:val="00BC0945"/>
    <w:rsid w:val="00BC1B3C"/>
    <w:rsid w:val="00BC3FA4"/>
    <w:rsid w:val="00BC4ACE"/>
    <w:rsid w:val="00BC50F8"/>
    <w:rsid w:val="00BC677F"/>
    <w:rsid w:val="00BC69E4"/>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577B0"/>
    <w:rsid w:val="00C619A5"/>
    <w:rsid w:val="00C61D1B"/>
    <w:rsid w:val="00C6379F"/>
    <w:rsid w:val="00C63CAD"/>
    <w:rsid w:val="00C6569D"/>
    <w:rsid w:val="00C66C77"/>
    <w:rsid w:val="00C703C2"/>
    <w:rsid w:val="00C74266"/>
    <w:rsid w:val="00C75B0B"/>
    <w:rsid w:val="00C76264"/>
    <w:rsid w:val="00C762BC"/>
    <w:rsid w:val="00C76CBB"/>
    <w:rsid w:val="00C776CB"/>
    <w:rsid w:val="00C8006E"/>
    <w:rsid w:val="00C80EF7"/>
    <w:rsid w:val="00C8162F"/>
    <w:rsid w:val="00C842A9"/>
    <w:rsid w:val="00C8679D"/>
    <w:rsid w:val="00C86E01"/>
    <w:rsid w:val="00C900E8"/>
    <w:rsid w:val="00C911C9"/>
    <w:rsid w:val="00C91635"/>
    <w:rsid w:val="00C92017"/>
    <w:rsid w:val="00C94271"/>
    <w:rsid w:val="00C94F5C"/>
    <w:rsid w:val="00C9543D"/>
    <w:rsid w:val="00C967A9"/>
    <w:rsid w:val="00C9726A"/>
    <w:rsid w:val="00C97AA0"/>
    <w:rsid w:val="00CA1D25"/>
    <w:rsid w:val="00CA3F0B"/>
    <w:rsid w:val="00CA5DB1"/>
    <w:rsid w:val="00CA5EF0"/>
    <w:rsid w:val="00CA6F55"/>
    <w:rsid w:val="00CA7136"/>
    <w:rsid w:val="00CB1BAD"/>
    <w:rsid w:val="00CB2A99"/>
    <w:rsid w:val="00CB3858"/>
    <w:rsid w:val="00CB5595"/>
    <w:rsid w:val="00CB7F5C"/>
    <w:rsid w:val="00CC1B1B"/>
    <w:rsid w:val="00CC2E94"/>
    <w:rsid w:val="00CC3235"/>
    <w:rsid w:val="00CD1306"/>
    <w:rsid w:val="00CD185C"/>
    <w:rsid w:val="00CD2882"/>
    <w:rsid w:val="00CD2CA4"/>
    <w:rsid w:val="00CD2D1B"/>
    <w:rsid w:val="00CD31D1"/>
    <w:rsid w:val="00CD5E9A"/>
    <w:rsid w:val="00CD70EF"/>
    <w:rsid w:val="00CD74E8"/>
    <w:rsid w:val="00CE029D"/>
    <w:rsid w:val="00CE5003"/>
    <w:rsid w:val="00CE63B7"/>
    <w:rsid w:val="00CE7F51"/>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1143"/>
    <w:rsid w:val="00D8357F"/>
    <w:rsid w:val="00D91805"/>
    <w:rsid w:val="00D9241A"/>
    <w:rsid w:val="00D92F54"/>
    <w:rsid w:val="00D95F70"/>
    <w:rsid w:val="00D96447"/>
    <w:rsid w:val="00DA0409"/>
    <w:rsid w:val="00DA0A8B"/>
    <w:rsid w:val="00DA16DB"/>
    <w:rsid w:val="00DA1F3C"/>
    <w:rsid w:val="00DA2170"/>
    <w:rsid w:val="00DA3FBE"/>
    <w:rsid w:val="00DA3FE9"/>
    <w:rsid w:val="00DA585F"/>
    <w:rsid w:val="00DA7467"/>
    <w:rsid w:val="00DB0CF0"/>
    <w:rsid w:val="00DB1517"/>
    <w:rsid w:val="00DB176B"/>
    <w:rsid w:val="00DB374E"/>
    <w:rsid w:val="00DC0ADC"/>
    <w:rsid w:val="00DC26B9"/>
    <w:rsid w:val="00DC2D06"/>
    <w:rsid w:val="00DC5862"/>
    <w:rsid w:val="00DC7496"/>
    <w:rsid w:val="00DD21C5"/>
    <w:rsid w:val="00DD3F59"/>
    <w:rsid w:val="00DD52AE"/>
    <w:rsid w:val="00DD7781"/>
    <w:rsid w:val="00DD7C37"/>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1C50"/>
    <w:rsid w:val="00E51C8C"/>
    <w:rsid w:val="00E55250"/>
    <w:rsid w:val="00E55780"/>
    <w:rsid w:val="00E56593"/>
    <w:rsid w:val="00E568F9"/>
    <w:rsid w:val="00E56B3F"/>
    <w:rsid w:val="00E61C61"/>
    <w:rsid w:val="00E6246F"/>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45F2"/>
    <w:rsid w:val="00EB6598"/>
    <w:rsid w:val="00EB69E9"/>
    <w:rsid w:val="00EB6E51"/>
    <w:rsid w:val="00EC0C1A"/>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6B91"/>
    <w:rsid w:val="00F41EE3"/>
    <w:rsid w:val="00F41F07"/>
    <w:rsid w:val="00F4219D"/>
    <w:rsid w:val="00F4362E"/>
    <w:rsid w:val="00F4581B"/>
    <w:rsid w:val="00F45A94"/>
    <w:rsid w:val="00F45E1E"/>
    <w:rsid w:val="00F4663D"/>
    <w:rsid w:val="00F466BE"/>
    <w:rsid w:val="00F46D5C"/>
    <w:rsid w:val="00F4754A"/>
    <w:rsid w:val="00F50298"/>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448A"/>
    <w:rsid w:val="00FA5032"/>
    <w:rsid w:val="00FA518F"/>
    <w:rsid w:val="00FA62E8"/>
    <w:rsid w:val="00FA6F57"/>
    <w:rsid w:val="00FB030F"/>
    <w:rsid w:val="00FB0D0C"/>
    <w:rsid w:val="00FB193C"/>
    <w:rsid w:val="00FB2214"/>
    <w:rsid w:val="00FB32D8"/>
    <w:rsid w:val="00FC0C37"/>
    <w:rsid w:val="00FC23C1"/>
    <w:rsid w:val="00FC2520"/>
    <w:rsid w:val="00FC26F1"/>
    <w:rsid w:val="00FC3090"/>
    <w:rsid w:val="00FC5997"/>
    <w:rsid w:val="00FC5EDF"/>
    <w:rsid w:val="00FC7207"/>
    <w:rsid w:val="00FD0724"/>
    <w:rsid w:val="00FD0C74"/>
    <w:rsid w:val="00FD1E55"/>
    <w:rsid w:val="00FD1E73"/>
    <w:rsid w:val="00FD6733"/>
    <w:rsid w:val="00FD6809"/>
    <w:rsid w:val="00FE0D9A"/>
    <w:rsid w:val="00FE259B"/>
    <w:rsid w:val="00FE42C4"/>
    <w:rsid w:val="00FE6067"/>
    <w:rsid w:val="00FE68E3"/>
    <w:rsid w:val="00FF054F"/>
    <w:rsid w:val="00FF131C"/>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codechef.com/START66B/problems/GOODBINST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geeksforgeeks.org/google-interview-experience-for-girl-hackathon-202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52</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599</cp:revision>
  <dcterms:created xsi:type="dcterms:W3CDTF">2023-05-27T06:57:00Z</dcterms:created>
  <dcterms:modified xsi:type="dcterms:W3CDTF">2024-08-14T14:21:00Z</dcterms:modified>
</cp:coreProperties>
</file>